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成本管理方法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成本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89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质量成本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